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682EBCD5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" r="2787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70A94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E70A94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E70A94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69E6377B" w:rsidR="00734601" w:rsidRPr="002D39EC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2D39EC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«</w:t>
                  </w:r>
                  <w:r w:rsidR="00DA0D8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Cruising the Adriatic and Greece</w:t>
                  </w:r>
                  <w:r w:rsidR="00DA1C66" w:rsidRPr="002D39EC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»</w:t>
                  </w:r>
                </w:p>
                <w:p w14:paraId="674F2EDE" w14:textId="3D64DB49" w:rsidR="00FD203A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 από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Αθήνα (Μαρίνα Ζέα)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</w:p>
                <w:p w14:paraId="613D47D3" w14:textId="4BB9AAD4" w:rsidR="009F0954" w:rsidRPr="00DA0D8B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Από </w:t>
                  </w:r>
                  <w:r w:rsidR="00DA0D8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03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0</w:t>
                  </w:r>
                  <w:r w:rsidR="00DA0D8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6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έως και </w:t>
                  </w:r>
                  <w:r w:rsidR="00DA0D8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9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</w:t>
                  </w:r>
                  <w:r w:rsidR="00DA0D8B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08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E70A94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E70A94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7.5pt;margin-top:9.8pt;width:166pt;height:34.05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67553F02" w:rsidR="0053619A" w:rsidRPr="00DA0D8B" w:rsidRDefault="00DA0D8B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CALLISTO</w:t>
                  </w:r>
                </w:p>
              </w:txbxContent>
            </v:textbox>
            <w10:wrap type="square"/>
          </v:shape>
        </w:pict>
      </w:r>
    </w:p>
    <w:p w14:paraId="17574F7C" w14:textId="56EF11CE" w:rsidR="00FD203A" w:rsidRDefault="00E70A94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5F438879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DA0D8B">
                    <w:rPr>
                      <w:b/>
                      <w:sz w:val="28"/>
                      <w:szCs w:val="28"/>
                    </w:rPr>
                    <w:t>ΜΠΟΥΝΤΒΑ/ΚΟΤΟΡ(Μαυροβούνιο)</w:t>
                  </w:r>
                  <w:r w:rsidR="009F0954">
                    <w:rPr>
                      <w:b/>
                      <w:sz w:val="28"/>
                      <w:szCs w:val="28"/>
                    </w:rPr>
                    <w:t>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49B79E21" w:rsidR="008E0BBC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A0D8B">
                    <w:rPr>
                      <w:b/>
                      <w:sz w:val="28"/>
                      <w:szCs w:val="28"/>
                    </w:rPr>
                    <w:t>ΝΤΟΥΜΠΡΟΒΝΙΚ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127F731A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DA0D8B">
                    <w:rPr>
                      <w:b/>
                      <w:sz w:val="28"/>
                      <w:szCs w:val="28"/>
                    </w:rPr>
                    <w:t>ΚΟΤΟΡ/ΝΤΟΥΜΠΡΟΒΝΙΚ(Κροατία)</w:t>
                  </w:r>
                  <w:r w:rsidR="009F0954">
                    <w:rPr>
                      <w:b/>
                      <w:sz w:val="28"/>
                      <w:szCs w:val="28"/>
                    </w:rPr>
                    <w:t>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05EE7228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DA0D8B">
                    <w:rPr>
                      <w:b/>
                      <w:sz w:val="28"/>
                      <w:szCs w:val="28"/>
                    </w:rPr>
                    <w:t>ΑΓΙΟΙ ΣΑΡΑΝΤΑ(Αλβανία)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5E6AB970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DA0D8B">
                    <w:rPr>
                      <w:b/>
                      <w:sz w:val="28"/>
                      <w:szCs w:val="28"/>
                    </w:rPr>
                    <w:t>ΚΕΡΚΥΡΑ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09022C72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DA0D8B">
                    <w:rPr>
                      <w:b/>
                      <w:sz w:val="28"/>
                      <w:szCs w:val="28"/>
                    </w:rPr>
                    <w:t>ΑΝΤΙΠΑΞΟΙ/ΠΑΞΟΙ**</w:t>
                  </w:r>
                  <w:r w:rsidR="008F33E1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318E78E8" w:rsidR="00B33022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A0D8B">
                    <w:rPr>
                      <w:b/>
                      <w:sz w:val="28"/>
                      <w:szCs w:val="28"/>
                    </w:rPr>
                    <w:t>ΚΕΦΑΛΟΝΙΑ/ΙΘΑΚΗ</w:t>
                  </w:r>
                  <w:r w:rsidR="009F0954">
                    <w:rPr>
                      <w:b/>
                      <w:sz w:val="28"/>
                      <w:szCs w:val="28"/>
                    </w:rPr>
                    <w:t>**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</w:t>
                  </w:r>
                  <w:r w:rsidR="0072671B">
                    <w:rPr>
                      <w:b/>
                      <w:sz w:val="28"/>
                      <w:szCs w:val="28"/>
                      <w:lang w:val="en-US"/>
                    </w:rPr>
                    <w:t xml:space="preserve">       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34037CAD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E70A94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3175B221" w:rsidR="00BF1F4C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>ΑΘΗΝΑ</w:t>
                  </w:r>
                  <w:r w:rsidR="00DA0D8B">
                    <w:rPr>
                      <w:b/>
                      <w:sz w:val="28"/>
                      <w:szCs w:val="28"/>
                      <w:lang w:val="en-US"/>
                    </w:rPr>
                    <w:t>/</w:t>
                  </w:r>
                  <w:r w:rsidR="00DA0D8B">
                    <w:rPr>
                      <w:b/>
                      <w:sz w:val="28"/>
                      <w:szCs w:val="28"/>
                    </w:rPr>
                    <w:t>ΙΣΘΜΟΣ ΚΟΡΙΝΘΟΥ</w:t>
                  </w:r>
                  <w:r w:rsidR="00C455E5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2C8AEA9F" w:rsidR="00FD203A" w:rsidRPr="00FD203A" w:rsidRDefault="003F5744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0.85pt;margin-top:32.95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58135D1A" w:rsidR="008E0BBC" w:rsidRPr="009F0954" w:rsidRDefault="009F0954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9F0954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** Διανυκτέρευση στο λιμάνι </w:t>
                  </w:r>
                </w:p>
              </w:txbxContent>
            </v:textbox>
          </v:shape>
        </w:pict>
      </w:r>
    </w:p>
    <w:p w14:paraId="6EA61F24" w14:textId="59B9F24A" w:rsidR="00FD203A" w:rsidRPr="00FD203A" w:rsidRDefault="003F5744" w:rsidP="00FD203A">
      <w:r>
        <w:rPr>
          <w:noProof/>
        </w:rPr>
        <w:pict w14:anchorId="6D8BCBF0">
          <v:shape id="_x0000_s1055" type="#_x0000_t202" style="position:absolute;margin-left:-90pt;margin-top:28.25pt;width:593.8pt;height:101.35pt;z-index:251664896;mso-width-relative:margin;mso-height-relative:margin" fillcolor="#4f81bd [3204]" strokecolor="black [3213]">
            <v:textbox style="mso-next-textbox:#_x0000_s1055">
              <w:txbxContent>
                <w:p w14:paraId="77AFBB79" w14:textId="1CBD4374" w:rsidR="008143E8" w:rsidRDefault="001E58DA" w:rsidP="003F5744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339162F6" w14:textId="77777777" w:rsidR="003F5744" w:rsidRDefault="003F5744" w:rsidP="003F5744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BA2F5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BA2F54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ιδρύθηκε το 1968 με φιλοσοφία να προσφέρει</w:t>
                  </w:r>
                </w:p>
                <w:p w14:paraId="6B8E3F99" w14:textId="77777777" w:rsidR="003F5744" w:rsidRDefault="003F5744" w:rsidP="003F5744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ποιοτικές διακοποκρουαζιέρες με έμφαση στον προορισμό σε ένα προσεγμένο μικρού μεγέθους πλοίο με πολλές ώρες παραμονής σε κάθε λιμάνι.</w:t>
                  </w:r>
                </w:p>
                <w:p w14:paraId="4B2AAE51" w14:textId="77777777" w:rsidR="003F5744" w:rsidRPr="008143E8" w:rsidRDefault="003F5744" w:rsidP="003F5744">
                  <w:pPr>
                    <w:rPr>
                      <w:color w:val="FFFFFF" w:themeColor="background1"/>
                    </w:rPr>
                  </w:pPr>
                </w:p>
                <w:p w14:paraId="3F6E3C42" w14:textId="77777777" w:rsidR="003F5744" w:rsidRPr="008143E8" w:rsidRDefault="003F5744" w:rsidP="003F5744">
                  <w:pPr>
                    <w:rPr>
                      <w:color w:val="FFFFFF" w:themeColor="background1"/>
                    </w:rPr>
                  </w:pPr>
                </w:p>
                <w:p w14:paraId="23D1680C" w14:textId="77777777" w:rsidR="003F5744" w:rsidRPr="001E58DA" w:rsidRDefault="003F5744" w:rsidP="001E58DA">
                  <w:pPr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/>
              </w:txbxContent>
            </v:textbox>
          </v:shape>
        </w:pict>
      </w:r>
    </w:p>
    <w:p w14:paraId="7605897B" w14:textId="7B968D5C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0B804EF0" w:rsidR="00FD203A" w:rsidRPr="001E58DA" w:rsidRDefault="00E70A94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2D39EC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  <w:r w:rsidR="001E58DA">
        <w:rPr>
          <w:noProof/>
          <w:lang w:eastAsia="el-GR"/>
        </w:rPr>
        <w:drawing>
          <wp:anchor distT="0" distB="0" distL="114300" distR="114300" simplePos="0" relativeHeight="251646464" behindDoc="0" locked="0" layoutInCell="1" allowOverlap="1" wp14:anchorId="68CCFE90" wp14:editId="030CF43D">
            <wp:simplePos x="0" y="0"/>
            <wp:positionH relativeFrom="column">
              <wp:posOffset>2990850</wp:posOffset>
            </wp:positionH>
            <wp:positionV relativeFrom="paragraph">
              <wp:posOffset>41910</wp:posOffset>
            </wp:positionV>
            <wp:extent cx="3133725" cy="1187939"/>
            <wp:effectExtent l="0" t="0" r="0" b="0"/>
            <wp:wrapNone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AKIRIDIS LOGO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C8551" w14:textId="35C5E938" w:rsidR="00FD203A" w:rsidRPr="00FD203A" w:rsidRDefault="00E70A94" w:rsidP="007958F2">
      <w:pPr>
        <w:tabs>
          <w:tab w:val="left" w:pos="6015"/>
        </w:tabs>
      </w:pPr>
      <w:r>
        <w:rPr>
          <w:noProof/>
        </w:rPr>
        <w:pict w14:anchorId="42935E50">
          <v:shape id="_x0000_s1058" type="#_x0000_t202" style="position:absolute;margin-left:-41.65pt;margin-top:16.95pt;width:231pt;height:150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6A07BAF3" w14:textId="445AC91F" w:rsidR="00BC7995" w:rsidRPr="003F5744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ΝΙΟΣ</w:t>
                  </w:r>
                  <w:r w:rsidRPr="003F574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="00DA0D8B" w:rsidRPr="003F574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</w:t>
                  </w:r>
                  <w:r w:rsidR="00DA0D8B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</w:t>
                  </w:r>
                  <w:r w:rsidR="00DA0D8B" w:rsidRPr="003F574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03 </w:t>
                  </w:r>
                  <w:r w:rsidR="00DA0D8B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  <w:r w:rsidR="00DA0D8B" w:rsidRPr="003F5744">
                    <w:rPr>
                      <w:b/>
                      <w:bCs/>
                      <w:color w:val="4F81BD" w:themeColor="accent1"/>
                      <w:sz w:val="28"/>
                      <w:szCs w:val="28"/>
                      <w:lang w:val="en-US"/>
                    </w:rPr>
                    <w:t>(</w:t>
                  </w:r>
                  <w:r w:rsidR="00DA0D8B" w:rsidRPr="00DA0D8B">
                    <w:rPr>
                      <w:b/>
                      <w:bCs/>
                      <w:color w:val="4F81BD" w:themeColor="accent1"/>
                      <w:sz w:val="28"/>
                      <w:szCs w:val="28"/>
                      <w:lang w:val="en-US"/>
                    </w:rPr>
                    <w:t>M</w:t>
                  </w:r>
                  <w:r w:rsidR="00DA0D8B" w:rsidRPr="003F5744">
                    <w:rPr>
                      <w:b/>
                      <w:bCs/>
                      <w:color w:val="4F81BD" w:themeColor="accent1"/>
                      <w:sz w:val="28"/>
                      <w:szCs w:val="28"/>
                      <w:lang w:val="en-US"/>
                    </w:rPr>
                    <w:t>/</w:t>
                  </w:r>
                  <w:r w:rsidR="00DA0D8B" w:rsidRPr="00DA0D8B">
                    <w:rPr>
                      <w:b/>
                      <w:bCs/>
                      <w:color w:val="4F81BD" w:themeColor="accent1"/>
                      <w:sz w:val="28"/>
                      <w:szCs w:val="28"/>
                      <w:lang w:val="en-US"/>
                    </w:rPr>
                    <w:t>Y Callisto)</w:t>
                  </w:r>
                </w:p>
                <w:p w14:paraId="1D891A10" w14:textId="2FB9910F" w:rsidR="00DA0D8B" w:rsidRPr="003F5744" w:rsidRDefault="00DA0D8B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CFEBD98" w14:textId="77777777" w:rsidR="00DA0D8B" w:rsidRPr="003F5744" w:rsidRDefault="00DA0D8B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71DFA94C" w14:textId="110F47FD" w:rsidR="00BC7995" w:rsidRPr="00DA0D8B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ΛΙΟΣ</w:t>
                  </w:r>
                  <w:r w:rsidRPr="003F574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</w:t>
                  </w:r>
                  <w:r w:rsidR="00DA0D8B" w:rsidRPr="003F5744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</w:t>
                  </w:r>
                  <w:r w:rsidR="00DA0D8B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01  </w:t>
                  </w:r>
                  <w:r w:rsidR="00DA0D8B" w:rsidRPr="00DA0D8B">
                    <w:rPr>
                      <w:b/>
                      <w:bCs/>
                      <w:color w:val="4F81BD" w:themeColor="accent1"/>
                      <w:sz w:val="24"/>
                      <w:szCs w:val="24"/>
                      <w:lang w:val="en-US"/>
                    </w:rPr>
                    <w:t>(M/S PANORAMA)</w:t>
                  </w:r>
                </w:p>
                <w:p w14:paraId="7D90E3CE" w14:textId="3A805344" w:rsidR="00DA0D8B" w:rsidRPr="003F5744" w:rsidRDefault="00DA0D8B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6807343D" w14:textId="77777777" w:rsidR="00DA0D8B" w:rsidRPr="003F5744" w:rsidRDefault="00DA0D8B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</w:p>
                <w:p w14:paraId="1B5AA9F4" w14:textId="4B543531" w:rsidR="00BC7995" w:rsidRPr="00DA0D8B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 xml:space="preserve">ΑΥΓΟΥΣΤΟΣ </w:t>
                  </w:r>
                  <w:r w:rsidR="00DA0D8B" w:rsidRPr="00DA0D8B">
                    <w:rPr>
                      <w:b/>
                      <w:bCs/>
                      <w:sz w:val="28"/>
                      <w:szCs w:val="28"/>
                    </w:rPr>
                    <w:t xml:space="preserve">     19  </w:t>
                  </w:r>
                  <w:r w:rsidR="00DA0D8B" w:rsidRPr="00DA0D8B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(</w:t>
                  </w:r>
                  <w:r w:rsidR="00DA0D8B" w:rsidRPr="00DA0D8B">
                    <w:rPr>
                      <w:b/>
                      <w:bCs/>
                      <w:color w:val="4F81BD" w:themeColor="accent1"/>
                      <w:sz w:val="28"/>
                      <w:szCs w:val="28"/>
                      <w:lang w:val="en-US"/>
                    </w:rPr>
                    <w:t>M</w:t>
                  </w:r>
                  <w:r w:rsidR="00DA0D8B" w:rsidRPr="00DA0D8B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/</w:t>
                  </w:r>
                  <w:r w:rsidR="00DA0D8B" w:rsidRPr="00DA0D8B">
                    <w:rPr>
                      <w:b/>
                      <w:bCs/>
                      <w:color w:val="4F81BD" w:themeColor="accent1"/>
                      <w:sz w:val="28"/>
                      <w:szCs w:val="28"/>
                      <w:lang w:val="en-US"/>
                    </w:rPr>
                    <w:t>Y</w:t>
                  </w:r>
                  <w:r w:rsidR="00DA0D8B" w:rsidRPr="00DA0D8B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DA0D8B" w:rsidRPr="00DA0D8B">
                    <w:rPr>
                      <w:b/>
                      <w:bCs/>
                      <w:color w:val="4F81BD" w:themeColor="accent1"/>
                      <w:sz w:val="28"/>
                      <w:szCs w:val="28"/>
                      <w:lang w:val="en-US"/>
                    </w:rPr>
                    <w:t>Callisto</w:t>
                  </w:r>
                  <w:r w:rsidR="00DA0D8B" w:rsidRPr="00DA0D8B">
                    <w:rPr>
                      <w:b/>
                      <w:bCs/>
                      <w:color w:val="4F81BD" w:themeColor="accent1"/>
                      <w:sz w:val="28"/>
                      <w:szCs w:val="28"/>
                    </w:rPr>
                    <w:t>)</w:t>
                  </w:r>
                </w:p>
                <w:p w14:paraId="0CDC8F64" w14:textId="2CDB52FF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958F2">
        <w:tab/>
      </w:r>
    </w:p>
    <w:p w14:paraId="04D34F2B" w14:textId="0120E12D" w:rsidR="00FD203A" w:rsidRPr="00FD203A" w:rsidRDefault="00FD203A" w:rsidP="00FD203A"/>
    <w:p w14:paraId="3990D6D3" w14:textId="70E5FBF0" w:rsidR="00FD203A" w:rsidRPr="00F52EEA" w:rsidRDefault="00FD203A" w:rsidP="00FD203A">
      <w:pPr>
        <w:rPr>
          <w:lang w:val="en-US"/>
        </w:rPr>
      </w:pPr>
    </w:p>
    <w:p w14:paraId="048E2AF5" w14:textId="7BFCFDA5" w:rsidR="00FD203A" w:rsidRPr="00FD203A" w:rsidRDefault="00E70A94" w:rsidP="00FD203A">
      <w:r>
        <w:rPr>
          <w:noProof/>
          <w:lang w:eastAsia="el-GR"/>
        </w:rPr>
        <w:pict w14:anchorId="271B9918">
          <v:shape id="Πλαίσιο κειμένου 35" o:spid="_x0000_s1051" type="#_x0000_t202" style="position:absolute;margin-left:235.9pt;margin-top:25.35pt;width:245.6pt;height:91.75pt;z-index:25166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" strokecolor="#4f81bd [3204]">
            <v:textbox style="mso-next-textbox:#Πλαίσιο κειμένου 35">
              <w:txbxContent>
                <w:p w14:paraId="4FEDE630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C00000"/>
                    </w:rPr>
                  </w:pPr>
                  <w:r w:rsidRPr="00F52EEA">
                    <w:rPr>
                      <w:rFonts w:ascii="Myriad Pro" w:hAnsi="Myriad Pro"/>
                      <w:color w:val="C00000"/>
                    </w:rPr>
                    <w:t>ΣΤΟΙΧΕΙΑ ΕΠΙΚΟΙΝΩΝΙΑΣ</w:t>
                  </w:r>
                </w:p>
                <w:p w14:paraId="74A48D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</w:p>
                <w:p w14:paraId="67C75F6A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S Gothic" w:eastAsia="MS Gothic" w:hAnsi="MS Gothic" w:cs="MS Gothic" w:hint="eastAsia"/>
                      <w:color w:val="FF0000"/>
                      <w:shd w:val="clear" w:color="auto" w:fill="FFFFFF"/>
                    </w:rPr>
                    <w:t>☎</w:t>
                  </w:r>
                  <w:r w:rsidRPr="00F52EEA">
                    <w:rPr>
                      <w:rFonts w:cs="Helvetica"/>
                      <w:shd w:val="clear" w:color="auto" w:fill="FFFFFF"/>
                    </w:rPr>
                    <w:t xml:space="preserve"> </w:t>
                  </w:r>
                  <w:r w:rsidRPr="00F52EEA">
                    <w:rPr>
                      <w:rFonts w:ascii="Myriad Pro" w:hAnsi="Myriad Pro"/>
                    </w:rPr>
                    <w:t xml:space="preserve">2310 222150 </w:t>
                  </w:r>
                </w:p>
                <w:p w14:paraId="66A44E55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e</w:t>
                  </w:r>
                  <w:r w:rsidRPr="00F52EEA">
                    <w:rPr>
                      <w:rFonts w:ascii="Myriad Pro" w:hAnsi="Myriad Pro"/>
                      <w:color w:val="FF0000"/>
                    </w:rPr>
                    <w:t>-</w:t>
                  </w: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mail</w:t>
                  </w:r>
                  <w:r w:rsidRPr="00F52EEA">
                    <w:rPr>
                      <w:rFonts w:ascii="Myriad Pro" w:hAnsi="Myriad Pro"/>
                    </w:rPr>
                    <w:t xml:space="preserve">: 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</w:t>
                  </w:r>
                  <w:r w:rsidRPr="00F52EEA">
                    <w:rPr>
                      <w:rFonts w:ascii="Myriad Pro" w:hAnsi="Myriad Pro"/>
                    </w:rPr>
                    <w:t>@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travel</w:t>
                  </w:r>
                  <w:r w:rsidRPr="00F52EEA">
                    <w:rPr>
                      <w:rFonts w:ascii="Myriad Pro" w:hAnsi="Myriad Pro"/>
                    </w:rPr>
                    <w:t>.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gr</w:t>
                  </w:r>
                </w:p>
                <w:p w14:paraId="485DF1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</w:rPr>
                    <w:t>Μητροπολίτου Ιωσήφ 12 Θεσσαλονίκη</w:t>
                  </w:r>
                </w:p>
                <w:p w14:paraId="56F8B8E2" w14:textId="77777777" w:rsidR="00FD203A" w:rsidRPr="00F52EEA" w:rsidRDefault="00E70A94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FF0000"/>
                    </w:rPr>
                  </w:pPr>
                  <w:hyperlink r:id="rId9" w:history="1"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www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tsakiridistravel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gr</w:t>
                    </w:r>
                  </w:hyperlink>
                  <w:r w:rsidR="00FD203A" w:rsidRPr="00F52EEA">
                    <w:rPr>
                      <w:rFonts w:ascii="Myriad Pro" w:hAnsi="Myriad Pro"/>
                      <w:color w:val="FF000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77777777" w:rsidR="00DA1C66" w:rsidRPr="00FD203A" w:rsidRDefault="00E70A94" w:rsidP="00FD203A">
      <w:pPr>
        <w:tabs>
          <w:tab w:val="left" w:pos="4828"/>
        </w:tabs>
      </w:pPr>
      <w:r>
        <w:rPr>
          <w:noProof/>
        </w:rPr>
        <w:pict w14:anchorId="3B136C46">
          <v:shape id="_x0000_s1056" type="#_x0000_t202" style="position:absolute;margin-left:-89.25pt;margin-top:34.6pt;width:593.05pt;height:65.35pt;z-index:251665920;mso-width-relative:margin;mso-height-relative:margin" fillcolor="#4f81bd [3204]" strokecolor="black [3213]">
            <v:textbox>
              <w:txbxContent>
                <w:p w14:paraId="5817BCDE" w14:textId="690F9FEB" w:rsidR="007553C5" w:rsidRPr="007553C5" w:rsidRDefault="007553C5" w:rsidP="007553C5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ΕΝΔΕΙΚΤΙΚΕΣ</w:t>
                  </w:r>
                  <w:r w:rsidRPr="00F4181A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ΤΙΜΕΣ</w:t>
                  </w: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ΑΝΑ</w:t>
                  </w: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</w:rPr>
                    <w:t>ΑΤΟΜΟ</w:t>
                  </w: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:</w:t>
                  </w:r>
                </w:p>
                <w:p w14:paraId="1F311729" w14:textId="5E05A76C" w:rsidR="008143E8" w:rsidRPr="007553C5" w:rsidRDefault="00E720A0" w:rsidP="007553C5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M</w:t>
                  </w:r>
                  <w:r w:rsidR="00F4181A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/</w:t>
                  </w: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Y Callisto: </w:t>
                  </w:r>
                  <w:r w:rsidR="003F5744"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Category </w:t>
                  </w: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C </w:t>
                  </w:r>
                  <w:r w:rsidR="003F5744"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1890€</w:t>
                  </w: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- Category B 2025€ - Category A 2835€ - </w:t>
                  </w:r>
                  <w:r w:rsidR="00934CFE"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Category P 3015€ - </w:t>
                  </w: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Port Charges 350€</w:t>
                  </w:r>
                </w:p>
                <w:p w14:paraId="73BF1350" w14:textId="7DD48BD7" w:rsidR="00E720A0" w:rsidRPr="007553C5" w:rsidRDefault="00E720A0" w:rsidP="007553C5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</w:pP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M</w:t>
                  </w:r>
                  <w:r w:rsidR="00F4181A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/S</w:t>
                  </w: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</w:t>
                  </w:r>
                  <w:r w:rsidR="00934CFE"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Panorama:</w:t>
                  </w:r>
                  <w:r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 xml:space="preserve"> Category C </w:t>
                  </w:r>
                  <w:r w:rsidR="00934CFE" w:rsidRPr="007553C5">
                    <w:rPr>
                      <w:b/>
                      <w:bCs/>
                      <w:i/>
                      <w:iCs/>
                      <w:color w:val="FFFFFF" w:themeColor="background1"/>
                      <w:sz w:val="24"/>
                      <w:szCs w:val="24"/>
                      <w:lang w:val="en-US"/>
                    </w:rPr>
                    <w:t>1890€ - Category B 2340€ - Category A 3015€ - Port Charges 350€</w:t>
                  </w:r>
                </w:p>
                <w:p w14:paraId="7CA28436" w14:textId="77777777" w:rsidR="003F5744" w:rsidRPr="007553C5" w:rsidRDefault="003F5744" w:rsidP="007553C5">
                  <w:pPr>
                    <w:spacing w:after="0"/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="00FD203A">
        <w:tab/>
      </w:r>
    </w:p>
    <w:sectPr w:rsidR="00DA1C66" w:rsidRPr="00FD203A" w:rsidSect="00005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94083" w14:textId="77777777" w:rsidR="00E70A94" w:rsidRDefault="00E70A94" w:rsidP="00F17F3A">
      <w:pPr>
        <w:spacing w:after="0" w:line="240" w:lineRule="auto"/>
      </w:pPr>
      <w:r>
        <w:separator/>
      </w:r>
    </w:p>
  </w:endnote>
  <w:endnote w:type="continuationSeparator" w:id="0">
    <w:p w14:paraId="497277C6" w14:textId="77777777" w:rsidR="00E70A94" w:rsidRDefault="00E70A94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2457" w14:textId="77777777" w:rsidR="00E70A94" w:rsidRDefault="00E70A94" w:rsidP="00F17F3A">
      <w:pPr>
        <w:spacing w:after="0" w:line="240" w:lineRule="auto"/>
      </w:pPr>
      <w:r>
        <w:separator/>
      </w:r>
    </w:p>
  </w:footnote>
  <w:footnote w:type="continuationSeparator" w:id="0">
    <w:p w14:paraId="54BC4F43" w14:textId="77777777" w:rsidR="00E70A94" w:rsidRDefault="00E70A94" w:rsidP="00F17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DA7"/>
    <w:rsid w:val="00005A7F"/>
    <w:rsid w:val="00044C4D"/>
    <w:rsid w:val="00121C51"/>
    <w:rsid w:val="00183835"/>
    <w:rsid w:val="001E58DA"/>
    <w:rsid w:val="001F0CA7"/>
    <w:rsid w:val="00292C1C"/>
    <w:rsid w:val="002D39EC"/>
    <w:rsid w:val="00395245"/>
    <w:rsid w:val="003F5744"/>
    <w:rsid w:val="004567BD"/>
    <w:rsid w:val="0053619A"/>
    <w:rsid w:val="00540760"/>
    <w:rsid w:val="005A2ECB"/>
    <w:rsid w:val="006C5371"/>
    <w:rsid w:val="0072671B"/>
    <w:rsid w:val="00734601"/>
    <w:rsid w:val="007538C2"/>
    <w:rsid w:val="007553C5"/>
    <w:rsid w:val="0079444F"/>
    <w:rsid w:val="007958F2"/>
    <w:rsid w:val="008143E8"/>
    <w:rsid w:val="00817D4F"/>
    <w:rsid w:val="008E0BBC"/>
    <w:rsid w:val="008E5495"/>
    <w:rsid w:val="008F33E1"/>
    <w:rsid w:val="00934CFE"/>
    <w:rsid w:val="009443FF"/>
    <w:rsid w:val="009F0954"/>
    <w:rsid w:val="00AA7C06"/>
    <w:rsid w:val="00AC2DA7"/>
    <w:rsid w:val="00B17ACC"/>
    <w:rsid w:val="00B33022"/>
    <w:rsid w:val="00BB55C0"/>
    <w:rsid w:val="00BC7995"/>
    <w:rsid w:val="00BF1F4C"/>
    <w:rsid w:val="00C455E5"/>
    <w:rsid w:val="00C47809"/>
    <w:rsid w:val="00CB2242"/>
    <w:rsid w:val="00CD6553"/>
    <w:rsid w:val="00DA0D8B"/>
    <w:rsid w:val="00DA1C66"/>
    <w:rsid w:val="00E70A94"/>
    <w:rsid w:val="00E720A0"/>
    <w:rsid w:val="00F17F3A"/>
    <w:rsid w:val="00F4181A"/>
    <w:rsid w:val="00F44692"/>
    <w:rsid w:val="00F52EEA"/>
    <w:rsid w:val="00F707D3"/>
    <w:rsid w:val="00FD1B92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664E3AF6"/>
  <w15:docId w15:val="{87B1D7B7-567C-445A-ABA2-67102ACD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F3A"/>
  </w:style>
  <w:style w:type="paragraph" w:styleId="Footer">
    <w:name w:val="footer"/>
    <w:basedOn w:val="Normal"/>
    <w:link w:val="Foot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3A"/>
  </w:style>
  <w:style w:type="paragraph" w:styleId="NoSpacing">
    <w:name w:val="No Spacing"/>
    <w:uiPriority w:val="1"/>
    <w:qFormat/>
    <w:rsid w:val="00FD20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203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2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sakiridis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003B-6059-4983-9B30-023B15D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is Vartalas</cp:lastModifiedBy>
  <cp:revision>4</cp:revision>
  <cp:lastPrinted>2021-09-24T11:42:00Z</cp:lastPrinted>
  <dcterms:created xsi:type="dcterms:W3CDTF">2021-11-12T12:27:00Z</dcterms:created>
  <dcterms:modified xsi:type="dcterms:W3CDTF">2021-11-26T10:42:00Z</dcterms:modified>
</cp:coreProperties>
</file>